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79F2" w14:textId="77777777" w:rsidR="00DC5695" w:rsidRPr="00A73E53" w:rsidRDefault="00DC5695" w:rsidP="00DC5695">
      <w:pPr>
        <w:tabs>
          <w:tab w:val="left" w:pos="284"/>
        </w:tabs>
        <w:spacing w:before="240" w:after="6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8"/>
        </w:rPr>
      </w:pPr>
      <w:bookmarkStart w:id="0" w:name="_Toc368922417"/>
      <w:bookmarkStart w:id="1" w:name="_Toc374600780"/>
      <w:bookmarkStart w:id="2" w:name="_Toc374601199"/>
      <w:bookmarkStart w:id="3" w:name="_Toc374601341"/>
      <w:bookmarkStart w:id="4" w:name="_Toc374601447"/>
      <w:bookmarkStart w:id="5" w:name="_Toc374601545"/>
      <w:bookmarkStart w:id="6" w:name="_Toc375051821"/>
      <w:bookmarkStart w:id="7" w:name="_Toc375052729"/>
      <w:bookmarkStart w:id="8" w:name="_Toc375211897"/>
      <w:r w:rsidRPr="00A73E53">
        <w:rPr>
          <w:rFonts w:ascii="Times New Roman" w:eastAsia="Times New Roman" w:hAnsi="Times New Roman" w:cs="Times New Roman"/>
          <w:b/>
          <w:bCs/>
          <w:kern w:val="28"/>
          <w:sz w:val="32"/>
          <w:szCs w:val="28"/>
        </w:rPr>
        <w:t>JELENTKEZÉSI LAP MŰHELYVITÁR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A663227" w14:textId="77777777" w:rsidR="00DC5695" w:rsidRPr="00A73E53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14:paraId="0D9EB1C0" w14:textId="77777777" w:rsidR="00DC5695" w:rsidRPr="00A73E53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A73E53">
        <w:rPr>
          <w:rFonts w:ascii="Times New Roman" w:eastAsia="Calibri" w:hAnsi="Times New Roman" w:cs="Times New Roman"/>
          <w:sz w:val="24"/>
        </w:rPr>
        <w:t>Alulírott ___________________________</w:t>
      </w:r>
      <w:proofErr w:type="gramStart"/>
      <w:r w:rsidRPr="00A73E53">
        <w:rPr>
          <w:rFonts w:ascii="Times New Roman" w:eastAsia="Calibri" w:hAnsi="Times New Roman" w:cs="Times New Roman"/>
          <w:sz w:val="24"/>
        </w:rPr>
        <w:t>_  (</w:t>
      </w:r>
      <w:proofErr w:type="gramEnd"/>
      <w:r w:rsidRPr="00A73E53">
        <w:rPr>
          <w:rFonts w:ascii="Times New Roman" w:eastAsia="Calibri" w:hAnsi="Times New Roman" w:cs="Times New Roman"/>
          <w:sz w:val="24"/>
        </w:rPr>
        <w:t xml:space="preserve">anyja neve: _____________________ </w:t>
      </w:r>
      <w:proofErr w:type="spellStart"/>
      <w:r w:rsidRPr="00A73E53">
        <w:rPr>
          <w:rFonts w:ascii="Times New Roman" w:eastAsia="Calibri" w:hAnsi="Times New Roman" w:cs="Times New Roman"/>
          <w:sz w:val="24"/>
        </w:rPr>
        <w:t>Neptun</w:t>
      </w:r>
      <w:proofErr w:type="spellEnd"/>
      <w:r w:rsidRPr="00A73E53">
        <w:rPr>
          <w:rFonts w:ascii="Times New Roman" w:eastAsia="Calibri" w:hAnsi="Times New Roman" w:cs="Times New Roman"/>
          <w:sz w:val="24"/>
        </w:rPr>
        <w:t xml:space="preserve"> kód: ___________________) a KRE Állam és Jogtudományi Doktori Iskolájának doktorjelöltje ezennel kérem a doktori iskola tisztelt vezetőjét, hogy  doktori értekezésem mellékelten csatolt tervezetét műhelyvitára bocsátani szíveskedjen. </w:t>
      </w:r>
    </w:p>
    <w:p w14:paraId="1C15D357" w14:textId="77777777" w:rsidR="00DC5695" w:rsidRPr="00A73E53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position w:val="-3"/>
          <w:sz w:val="24"/>
        </w:rPr>
      </w:pPr>
    </w:p>
    <w:p w14:paraId="0C597A1D" w14:textId="77777777" w:rsidR="00DC5695" w:rsidRPr="00A73E53" w:rsidRDefault="00DC5695" w:rsidP="00DC56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5FAE6547" w14:textId="77777777" w:rsidR="00DC5695" w:rsidRPr="00A73E53" w:rsidRDefault="00DC5695" w:rsidP="00DC56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73E53">
        <w:rPr>
          <w:rFonts w:ascii="Times New Roman" w:eastAsia="Calibri" w:hAnsi="Times New Roman" w:cs="Times New Roman"/>
          <w:color w:val="000000"/>
          <w:sz w:val="24"/>
        </w:rPr>
        <w:t>Tudományága: _______________________________________________________________</w:t>
      </w:r>
    </w:p>
    <w:p w14:paraId="40703E38" w14:textId="77777777" w:rsidR="00DC5695" w:rsidRPr="00A73E53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PMingLiU" w:hAnsi="Times New Roman" w:cs="Times New Roman"/>
          <w:sz w:val="24"/>
        </w:rPr>
      </w:pPr>
    </w:p>
    <w:p w14:paraId="2D0FB3A0" w14:textId="77777777" w:rsidR="00DC5695" w:rsidRPr="00A73E53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PMingLiU" w:hAnsi="Times New Roman" w:cs="Times New Roman"/>
          <w:sz w:val="24"/>
        </w:rPr>
      </w:pPr>
    </w:p>
    <w:p w14:paraId="4E6ACD54" w14:textId="77777777" w:rsidR="00DC5695" w:rsidRPr="00A73E53" w:rsidRDefault="00DC5695" w:rsidP="00DC5695">
      <w:pPr>
        <w:tabs>
          <w:tab w:val="left" w:pos="284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</w:rPr>
      </w:pPr>
      <w:r w:rsidRPr="00A73E53">
        <w:rPr>
          <w:rFonts w:ascii="Times New Roman" w:eastAsia="PMingLiU" w:hAnsi="Times New Roman" w:cs="Times New Roman"/>
          <w:sz w:val="24"/>
        </w:rPr>
        <w:t>Témavezető neve: ____________________________________________________________</w:t>
      </w:r>
    </w:p>
    <w:p w14:paraId="7253DEF0" w14:textId="77777777" w:rsidR="00DC5695" w:rsidRPr="00A73E53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169C8BB6" w14:textId="77777777" w:rsidR="00DC5695" w:rsidRPr="00A73E53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0EA87599" w14:textId="77777777" w:rsidR="00DC5695" w:rsidRPr="00A73E53" w:rsidRDefault="00DC5695" w:rsidP="00DC56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73E53">
        <w:rPr>
          <w:rFonts w:ascii="Times New Roman" w:eastAsia="Calibri" w:hAnsi="Times New Roman" w:cs="Times New Roman"/>
          <w:color w:val="000000"/>
          <w:sz w:val="24"/>
        </w:rPr>
        <w:t>Értekezés címe:</w:t>
      </w:r>
    </w:p>
    <w:p w14:paraId="6FB43610" w14:textId="77777777" w:rsidR="00DC5695" w:rsidRPr="00A73E53" w:rsidRDefault="00DC5695" w:rsidP="00DC56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73E53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</w:p>
    <w:p w14:paraId="6F8AE897" w14:textId="77777777" w:rsidR="00DC5695" w:rsidRPr="00A73E53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3F09CE89" w14:textId="77777777" w:rsidR="00DC5695" w:rsidRPr="00A73E53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764523F9" w14:textId="77777777" w:rsidR="00DC5695" w:rsidRPr="00A73E53" w:rsidRDefault="00DC5695" w:rsidP="00DC56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55820F3A" w14:textId="77777777" w:rsidR="00DC5695" w:rsidRPr="00A73E53" w:rsidRDefault="00DC5695" w:rsidP="00DC56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73E53">
        <w:rPr>
          <w:rFonts w:ascii="Times New Roman" w:eastAsia="Calibri" w:hAnsi="Times New Roman" w:cs="Times New Roman"/>
          <w:color w:val="000000"/>
          <w:sz w:val="24"/>
        </w:rPr>
        <w:t>Budapest, ________________</w:t>
      </w:r>
    </w:p>
    <w:p w14:paraId="798F0300" w14:textId="77777777" w:rsidR="00DC5695" w:rsidRPr="00A73E53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7E731C85" w14:textId="77777777" w:rsidR="00DC5695" w:rsidRPr="00A73E53" w:rsidRDefault="00DC5695" w:rsidP="00DC569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color w:val="000000"/>
          <w:sz w:val="24"/>
        </w:rPr>
      </w:pPr>
      <w:r w:rsidRPr="00A73E53">
        <w:rPr>
          <w:rFonts w:ascii="Times New Roman" w:eastAsia="Calibri" w:hAnsi="Times New Roman" w:cs="Times New Roman"/>
          <w:color w:val="000000"/>
          <w:sz w:val="24"/>
        </w:rPr>
        <w:t>__________________</w:t>
      </w:r>
    </w:p>
    <w:p w14:paraId="211A0E88" w14:textId="77777777" w:rsidR="00DC5695" w:rsidRPr="00A73E53" w:rsidRDefault="00DC5695" w:rsidP="00DC569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color w:val="000000"/>
          <w:sz w:val="24"/>
        </w:rPr>
      </w:pPr>
      <w:r w:rsidRPr="00A73E53">
        <w:rPr>
          <w:rFonts w:ascii="Times New Roman" w:eastAsia="Calibri" w:hAnsi="Times New Roman" w:cs="Times New Roman"/>
          <w:color w:val="000000"/>
          <w:sz w:val="24"/>
        </w:rPr>
        <w:t>(doktorjelölt aláírása)</w:t>
      </w:r>
    </w:p>
    <w:p w14:paraId="7FAC46C0" w14:textId="77777777" w:rsidR="00DC5695" w:rsidRPr="00A73E53" w:rsidRDefault="00DC5695" w:rsidP="00DC569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</w:p>
    <w:p w14:paraId="0F2341AB" w14:textId="77777777" w:rsidR="00DC5695" w:rsidRPr="00A73E53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69AF1CB" w14:textId="77777777" w:rsidR="00DC5695" w:rsidRPr="00A73E53" w:rsidRDefault="00DC5695" w:rsidP="00DC5695">
      <w:pPr>
        <w:tabs>
          <w:tab w:val="left" w:pos="284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</w:rPr>
      </w:pPr>
      <w:r w:rsidRPr="00A73E53">
        <w:rPr>
          <w:rFonts w:ascii="Times New Roman" w:eastAsia="PMingLiU" w:hAnsi="Times New Roman" w:cs="Times New Roman"/>
          <w:sz w:val="24"/>
        </w:rPr>
        <w:t xml:space="preserve">A témavezető véleménye: </w:t>
      </w:r>
    </w:p>
    <w:p w14:paraId="113AED30" w14:textId="77777777" w:rsidR="00DC5695" w:rsidRPr="00A73E53" w:rsidRDefault="00DC5695" w:rsidP="00DC5695">
      <w:pPr>
        <w:tabs>
          <w:tab w:val="left" w:pos="284"/>
        </w:tabs>
        <w:spacing w:after="0" w:line="360" w:lineRule="auto"/>
        <w:jc w:val="both"/>
        <w:rPr>
          <w:rFonts w:ascii="Times New Roman" w:eastAsia="PMingLiU" w:hAnsi="Times New Roman" w:cs="Times New Roman"/>
          <w:sz w:val="24"/>
        </w:rPr>
      </w:pPr>
      <w:r w:rsidRPr="00A73E53">
        <w:rPr>
          <w:rFonts w:ascii="Times New Roman" w:eastAsia="PMingLiU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CAA0841" w14:textId="77777777" w:rsidR="00DC5695" w:rsidRPr="00A73E53" w:rsidRDefault="00DC5695" w:rsidP="00DC5695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PMingLiU" w:hAnsi="Times New Roman" w:cs="Times New Roman"/>
          <w:sz w:val="24"/>
        </w:rPr>
      </w:pPr>
    </w:p>
    <w:p w14:paraId="420B79D5" w14:textId="77777777" w:rsidR="00DC5695" w:rsidRPr="00A73E53" w:rsidRDefault="00DC5695" w:rsidP="00DC5695">
      <w:pPr>
        <w:tabs>
          <w:tab w:val="left" w:pos="284"/>
        </w:tabs>
        <w:spacing w:after="0" w:line="360" w:lineRule="auto"/>
        <w:jc w:val="both"/>
        <w:rPr>
          <w:rFonts w:ascii="Times New Roman" w:eastAsia="PMingLiU" w:hAnsi="Times New Roman" w:cs="Times New Roman"/>
          <w:sz w:val="24"/>
        </w:rPr>
      </w:pPr>
      <w:r w:rsidRPr="00A73E53">
        <w:rPr>
          <w:rFonts w:ascii="Times New Roman" w:eastAsia="PMingLiU" w:hAnsi="Times New Roman" w:cs="Times New Roman"/>
          <w:sz w:val="24"/>
        </w:rPr>
        <w:t>Budapest, _______év ________________hó _____nap</w:t>
      </w:r>
    </w:p>
    <w:p w14:paraId="4D4DC083" w14:textId="77777777" w:rsidR="00DC5695" w:rsidRPr="00A73E53" w:rsidRDefault="00DC5695" w:rsidP="00DC5695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PMingLiU" w:hAnsi="Times New Roman" w:cs="Times New Roman"/>
          <w:sz w:val="24"/>
        </w:rPr>
      </w:pPr>
    </w:p>
    <w:p w14:paraId="3ADF3D27" w14:textId="77777777" w:rsidR="00DC5695" w:rsidRPr="00A73E53" w:rsidRDefault="00DC5695" w:rsidP="00DC5695">
      <w:pPr>
        <w:tabs>
          <w:tab w:val="left" w:pos="284"/>
        </w:tabs>
        <w:spacing w:after="0" w:line="360" w:lineRule="auto"/>
        <w:ind w:left="4860" w:firstLine="284"/>
        <w:jc w:val="right"/>
        <w:rPr>
          <w:rFonts w:ascii="Times New Roman" w:eastAsia="PMingLiU" w:hAnsi="Times New Roman" w:cs="Times New Roman"/>
          <w:sz w:val="24"/>
        </w:rPr>
      </w:pPr>
      <w:r w:rsidRPr="00A73E53">
        <w:rPr>
          <w:rFonts w:ascii="Times New Roman" w:eastAsia="PMingLiU" w:hAnsi="Times New Roman" w:cs="Times New Roman"/>
          <w:sz w:val="24"/>
        </w:rPr>
        <w:t>_________________________</w:t>
      </w:r>
    </w:p>
    <w:p w14:paraId="2139D9A9" w14:textId="77777777" w:rsidR="00DC5695" w:rsidRPr="006A683D" w:rsidRDefault="00DC5695" w:rsidP="00DC5695">
      <w:pPr>
        <w:tabs>
          <w:tab w:val="left" w:pos="284"/>
        </w:tabs>
        <w:spacing w:after="0" w:line="360" w:lineRule="auto"/>
        <w:ind w:left="4860" w:firstLine="284"/>
        <w:jc w:val="right"/>
        <w:rPr>
          <w:rFonts w:ascii="Times New Roman" w:eastAsia="PMingLiU" w:hAnsi="Times New Roman" w:cs="Times New Roman"/>
          <w:sz w:val="24"/>
        </w:rPr>
      </w:pPr>
      <w:r w:rsidRPr="00A73E53">
        <w:rPr>
          <w:rFonts w:ascii="Times New Roman" w:eastAsia="PMingLiU" w:hAnsi="Times New Roman" w:cs="Times New Roman"/>
          <w:sz w:val="24"/>
        </w:rPr>
        <w:t>témavezető</w:t>
      </w:r>
    </w:p>
    <w:p w14:paraId="435FEFBA" w14:textId="77777777" w:rsidR="00DC5695" w:rsidRPr="00A73E53" w:rsidRDefault="00DC5695" w:rsidP="00DC5695">
      <w:pPr>
        <w:tabs>
          <w:tab w:val="left" w:pos="284"/>
        </w:tabs>
        <w:spacing w:before="240" w:after="60" w:line="240" w:lineRule="auto"/>
        <w:ind w:firstLine="284"/>
        <w:outlineLvl w:val="0"/>
        <w:rPr>
          <w:rFonts w:ascii="Times New Roman" w:eastAsia="PMingLiU" w:hAnsi="Times New Roman" w:cs="Times New Roman"/>
          <w:bCs/>
          <w:kern w:val="28"/>
          <w:sz w:val="20"/>
          <w:szCs w:val="20"/>
        </w:rPr>
      </w:pPr>
      <w:bookmarkStart w:id="9" w:name="_Toc375051822"/>
      <w:bookmarkStart w:id="10" w:name="_Toc375052730"/>
      <w:bookmarkStart w:id="11" w:name="_Toc375211898"/>
      <w:r w:rsidRPr="00A73E53">
        <w:rPr>
          <w:rFonts w:ascii="Times New Roman" w:eastAsia="PMingLiU" w:hAnsi="Times New Roman" w:cs="Times New Roman"/>
          <w:bCs/>
          <w:kern w:val="28"/>
          <w:sz w:val="20"/>
          <w:szCs w:val="20"/>
        </w:rPr>
        <w:t>Melléklet:</w:t>
      </w:r>
      <w:bookmarkEnd w:id="9"/>
      <w:bookmarkEnd w:id="10"/>
      <w:bookmarkEnd w:id="11"/>
      <w:r w:rsidRPr="00A73E53">
        <w:rPr>
          <w:rFonts w:ascii="Times New Roman" w:eastAsia="PMingLiU" w:hAnsi="Times New Roman" w:cs="Times New Roman"/>
          <w:bCs/>
          <w:kern w:val="28"/>
          <w:sz w:val="20"/>
          <w:szCs w:val="20"/>
        </w:rPr>
        <w:t xml:space="preserve"> </w:t>
      </w:r>
    </w:p>
    <w:p w14:paraId="527C8969" w14:textId="77777777" w:rsidR="00DC5695" w:rsidRPr="006A683D" w:rsidRDefault="00DC5695" w:rsidP="00DC5695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</w:t>
      </w:r>
      <w:r w:rsidRPr="006A683D">
        <w:rPr>
          <w:rFonts w:ascii="Times New Roman" w:eastAsia="Calibri" w:hAnsi="Times New Roman" w:cs="Times New Roman"/>
          <w:sz w:val="20"/>
          <w:szCs w:val="20"/>
        </w:rPr>
        <w:t>z értekezés-tervezet 3 fűzött és elektronikus példánya</w:t>
      </w:r>
    </w:p>
    <w:p w14:paraId="0EB06EFE" w14:textId="77777777" w:rsidR="00DC5695" w:rsidRPr="006A683D" w:rsidRDefault="00DC5695" w:rsidP="00DC5695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</w:t>
      </w:r>
      <w:r w:rsidRPr="006A683D">
        <w:rPr>
          <w:rFonts w:ascii="Times New Roman" w:eastAsia="Calibri" w:hAnsi="Times New Roman" w:cs="Times New Roman"/>
          <w:sz w:val="20"/>
          <w:szCs w:val="20"/>
        </w:rPr>
        <w:t>gyetemi oklevél</w:t>
      </w:r>
    </w:p>
    <w:p w14:paraId="219EC4B1" w14:textId="77777777" w:rsidR="00DC5695" w:rsidRPr="006A683D" w:rsidRDefault="00DC5695" w:rsidP="00DC5695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</w:t>
      </w:r>
      <w:r w:rsidRPr="006A683D">
        <w:rPr>
          <w:rFonts w:ascii="Times New Roman" w:eastAsia="Calibri" w:hAnsi="Times New Roman" w:cs="Times New Roman"/>
          <w:sz w:val="20"/>
          <w:szCs w:val="20"/>
        </w:rPr>
        <w:t xml:space="preserve"> doktori abszolutóriumról (egyéni felkészülésről) szóló igazolás</w:t>
      </w:r>
    </w:p>
    <w:p w14:paraId="62EC798A" w14:textId="77777777" w:rsidR="00DC5695" w:rsidRPr="006A683D" w:rsidRDefault="00DC5695" w:rsidP="00DC5695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N</w:t>
      </w:r>
      <w:r w:rsidRPr="006A683D">
        <w:rPr>
          <w:rFonts w:ascii="Times New Roman" w:eastAsia="Calibri" w:hAnsi="Times New Roman" w:cs="Times New Roman"/>
          <w:sz w:val="20"/>
          <w:szCs w:val="20"/>
        </w:rPr>
        <w:t>yelvismeretet igazoló okmányok</w:t>
      </w:r>
    </w:p>
    <w:p w14:paraId="24FF88AA" w14:textId="77777777" w:rsidR="00DC5695" w:rsidRPr="006A683D" w:rsidRDefault="00DC5695" w:rsidP="00DC5695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K</w:t>
      </w:r>
      <w:r w:rsidRPr="006A683D">
        <w:rPr>
          <w:rFonts w:ascii="Times New Roman" w:eastAsia="Calibri" w:hAnsi="Times New Roman" w:cs="Times New Roman"/>
          <w:sz w:val="20"/>
          <w:szCs w:val="20"/>
        </w:rPr>
        <w:t>orábbi oktatói, kutatói munka igazolása</w:t>
      </w:r>
    </w:p>
    <w:p w14:paraId="7A2A99F3" w14:textId="77777777" w:rsidR="00DC5695" w:rsidRPr="006A683D" w:rsidRDefault="00DC5695" w:rsidP="00DC5695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K</w:t>
      </w:r>
      <w:r w:rsidRPr="006A683D">
        <w:rPr>
          <w:rFonts w:ascii="Times New Roman" w:eastAsia="Calibri" w:hAnsi="Times New Roman" w:cs="Times New Roman"/>
          <w:sz w:val="20"/>
          <w:szCs w:val="20"/>
        </w:rPr>
        <w:t>orábbi publikációs tevékenység igazolása</w:t>
      </w:r>
    </w:p>
    <w:p w14:paraId="4F610852" w14:textId="77777777" w:rsidR="00DC5695" w:rsidRPr="006A683D" w:rsidRDefault="00DC5695" w:rsidP="00DC5695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</w:t>
      </w:r>
      <w:r w:rsidRPr="006A683D">
        <w:rPr>
          <w:rFonts w:ascii="Times New Roman" w:eastAsia="Calibri" w:hAnsi="Times New Roman" w:cs="Times New Roman"/>
          <w:sz w:val="20"/>
          <w:szCs w:val="20"/>
        </w:rPr>
        <w:t>zakmai önéletrajz</w:t>
      </w:r>
    </w:p>
    <w:p w14:paraId="5889142B" w14:textId="77777777" w:rsidR="00DC5695" w:rsidRPr="006A683D" w:rsidRDefault="00DC5695" w:rsidP="00DC5695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H</w:t>
      </w:r>
      <w:r w:rsidRPr="006A683D">
        <w:rPr>
          <w:rFonts w:ascii="Times New Roman" w:eastAsia="Calibri" w:hAnsi="Times New Roman" w:cs="Times New Roman"/>
          <w:sz w:val="20"/>
          <w:szCs w:val="20"/>
        </w:rPr>
        <w:t>árom hónapnál nem régebbi hatósági erkölcsi bizonyítvány</w:t>
      </w:r>
    </w:p>
    <w:p w14:paraId="1DD7A26B" w14:textId="77777777" w:rsidR="00DC5695" w:rsidRPr="006A683D" w:rsidRDefault="00DC5695" w:rsidP="00DC5695">
      <w:pPr>
        <w:pStyle w:val="Listaszerbekezds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Ö</w:t>
      </w:r>
      <w:r w:rsidRPr="006A683D">
        <w:rPr>
          <w:rFonts w:ascii="Times New Roman" w:eastAsia="Calibri" w:hAnsi="Times New Roman" w:cs="Times New Roman"/>
          <w:sz w:val="20"/>
          <w:szCs w:val="20"/>
        </w:rPr>
        <w:t xml:space="preserve">nálló tudományos munka igazolása a szabályzatban meghatározottak alapján (Összehasonlító táblázat publikációkról és a PhD disszertáció tartalomjegyzékéről) </w:t>
      </w:r>
    </w:p>
    <w:p w14:paraId="2590A4E2" w14:textId="77777777" w:rsidR="00A225DF" w:rsidRDefault="00A225DF" w:rsidP="00622915">
      <w:pPr>
        <w:spacing w:after="120" w:line="240" w:lineRule="auto"/>
      </w:pPr>
    </w:p>
    <w:sectPr w:rsidR="00A225DF" w:rsidSect="00FF68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60654EC4" w:rsidR="0026110B" w:rsidRDefault="00DC5695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7A50E9">
      <w:rPr>
        <w:noProof/>
      </w:rPr>
      <w:drawing>
        <wp:anchor distT="0" distB="0" distL="114300" distR="114300" simplePos="0" relativeHeight="251661824" behindDoc="1" locked="0" layoutInCell="0" allowOverlap="1" wp14:anchorId="099FA285" wp14:editId="366F21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104276250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3F6AE5A0" w:rsidR="00FC191E" w:rsidRPr="009365FA" w:rsidRDefault="00DC5695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C42E" w14:textId="470121FB" w:rsidR="00004A4E" w:rsidRDefault="00DC5695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235"/>
    <w:multiLevelType w:val="hybridMultilevel"/>
    <w:tmpl w:val="C3B0EB1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564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749F"/>
    <w:rsid w:val="00080264"/>
    <w:rsid w:val="001B0284"/>
    <w:rsid w:val="001F66B3"/>
    <w:rsid w:val="00205356"/>
    <w:rsid w:val="0026110B"/>
    <w:rsid w:val="002A5EC3"/>
    <w:rsid w:val="004B3B9C"/>
    <w:rsid w:val="004D246B"/>
    <w:rsid w:val="004E0850"/>
    <w:rsid w:val="00551096"/>
    <w:rsid w:val="00565643"/>
    <w:rsid w:val="005F3B36"/>
    <w:rsid w:val="00604F20"/>
    <w:rsid w:val="00622915"/>
    <w:rsid w:val="00646142"/>
    <w:rsid w:val="006558D3"/>
    <w:rsid w:val="00693D19"/>
    <w:rsid w:val="007A50E9"/>
    <w:rsid w:val="00894ABD"/>
    <w:rsid w:val="008B6860"/>
    <w:rsid w:val="009365FA"/>
    <w:rsid w:val="00954A3F"/>
    <w:rsid w:val="009A60FE"/>
    <w:rsid w:val="00A225DF"/>
    <w:rsid w:val="00A25145"/>
    <w:rsid w:val="00B03F15"/>
    <w:rsid w:val="00C32B3D"/>
    <w:rsid w:val="00C74BA6"/>
    <w:rsid w:val="00C932B2"/>
    <w:rsid w:val="00CF70D2"/>
    <w:rsid w:val="00DC5695"/>
    <w:rsid w:val="00DE665E"/>
    <w:rsid w:val="00DE7B61"/>
    <w:rsid w:val="00E02630"/>
    <w:rsid w:val="00E725C0"/>
    <w:rsid w:val="00ED2018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1"/>
    <w:qFormat/>
    <w:rsid w:val="007A50E9"/>
    <w:pPr>
      <w:widowControl w:val="0"/>
      <w:spacing w:after="0" w:line="240" w:lineRule="auto"/>
      <w:ind w:left="1153" w:hanging="266"/>
      <w:outlineLvl w:val="1"/>
    </w:pPr>
    <w:rPr>
      <w:rFonts w:ascii="Times New Roman" w:eastAsia="Times New Roman" w:hAnsi="Times New Roman"/>
      <w:b/>
      <w:bCs/>
      <w:noProof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1"/>
    <w:rsid w:val="007A50E9"/>
    <w:rPr>
      <w:rFonts w:ascii="Times New Roman" w:eastAsia="Times New Roman" w:hAnsi="Times New Roman"/>
      <w:b/>
      <w:bCs/>
      <w:noProof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DC5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Terjék Zoltánné</cp:lastModifiedBy>
  <cp:revision>2</cp:revision>
  <cp:lastPrinted>2024-01-11T09:42:00Z</cp:lastPrinted>
  <dcterms:created xsi:type="dcterms:W3CDTF">2024-02-22T15:41:00Z</dcterms:created>
  <dcterms:modified xsi:type="dcterms:W3CDTF">2024-02-22T15:41:00Z</dcterms:modified>
</cp:coreProperties>
</file>